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120E" w14:textId="56D6A9ED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C0544A">
        <w:rPr>
          <w:rFonts w:hint="eastAsia"/>
          <w:sz w:val="22"/>
        </w:rPr>
        <w:t>２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25866F57" w14:textId="3A895779" w:rsidR="00F22C75" w:rsidRDefault="00B103C3" w:rsidP="00FA5FA4">
      <w:pPr>
        <w:pStyle w:val="ae"/>
        <w:spacing w:line="308" w:lineRule="exact"/>
        <w:jc w:val="center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103C3">
        <w:rPr>
          <w:rFonts w:ascii="ＭＳ 明朝" w:hAnsi="ＭＳ 明朝" w:hint="eastAsia"/>
          <w:color w:val="000000"/>
          <w:sz w:val="22"/>
          <w:szCs w:val="22"/>
        </w:rPr>
        <w:t>富山駅乗換を活用したインバウンドミニツアーガイド調査事業</w:t>
      </w:r>
      <w:r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517275" w:rsidRPr="00517275">
        <w:rPr>
          <w:rFonts w:ascii="ＭＳ 明朝" w:hAnsi="ＭＳ 明朝" w:hint="eastAsia"/>
          <w:color w:val="000000"/>
          <w:sz w:val="22"/>
          <w:szCs w:val="22"/>
        </w:rPr>
        <w:t>委託</w:t>
      </w:r>
    </w:p>
    <w:p w14:paraId="0913E777" w14:textId="74741CEC" w:rsidR="001D191D" w:rsidRPr="00FA5FA4" w:rsidRDefault="0074080C" w:rsidP="00FA5FA4">
      <w:pPr>
        <w:pStyle w:val="ae"/>
        <w:spacing w:line="308" w:lineRule="exact"/>
        <w:jc w:val="center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 w:rsidRPr="009678DC">
        <w:rPr>
          <w:rFonts w:ascii="ＭＳ ゴシック" w:hAnsi="ＭＳ ゴシック" w:hint="eastAsia"/>
          <w:spacing w:val="0"/>
          <w:sz w:val="22"/>
          <w:szCs w:val="22"/>
        </w:rPr>
        <w:t>に係る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F0E0F61" w14:textId="45DE55DC" w:rsidR="001D191D" w:rsidRPr="00372494" w:rsidRDefault="0074080C" w:rsidP="00372494">
      <w:pPr>
        <w:pStyle w:val="ae"/>
        <w:spacing w:line="300" w:lineRule="exact"/>
        <w:ind w:leftChars="167" w:left="351"/>
        <w:rPr>
          <w:rFonts w:eastAsia="ＭＳ 明朝"/>
          <w:sz w:val="22"/>
          <w:szCs w:val="22"/>
          <w:u w:val="single"/>
        </w:rPr>
      </w:pPr>
      <w:r w:rsidRPr="003A7986">
        <w:rPr>
          <w:rFonts w:eastAsia="ＭＳ 明朝"/>
          <w:sz w:val="22"/>
          <w:szCs w:val="22"/>
        </w:rPr>
        <w:t>本事業で企画提案するに当たり、</w:t>
      </w:r>
      <w:r w:rsidR="001D191D" w:rsidRPr="003A7986">
        <w:rPr>
          <w:rFonts w:eastAsia="ＭＳ 明朝"/>
          <w:sz w:val="22"/>
          <w:szCs w:val="22"/>
        </w:rPr>
        <w:t>質問事項があれば、</w:t>
      </w:r>
      <w:r w:rsidR="00395100">
        <w:rPr>
          <w:rFonts w:eastAsia="ＭＳ 明朝"/>
          <w:sz w:val="22"/>
          <w:szCs w:val="22"/>
        </w:rPr>
        <w:t>必ずこの様式によ</w:t>
      </w:r>
      <w:r w:rsidR="00395100" w:rsidRPr="00B103C3">
        <w:rPr>
          <w:rFonts w:ascii="ＭＳ 明朝" w:eastAsia="ＭＳ 明朝" w:hAnsi="ＭＳ 明朝"/>
          <w:sz w:val="22"/>
          <w:szCs w:val="22"/>
        </w:rPr>
        <w:t>り、</w:t>
      </w:r>
      <w:r w:rsidR="00395100" w:rsidRPr="00B103C3">
        <w:rPr>
          <w:rFonts w:ascii="ＭＳ 明朝" w:eastAsia="ＭＳ 明朝" w:hAnsi="ＭＳ 明朝"/>
          <w:sz w:val="22"/>
          <w:szCs w:val="22"/>
          <w:u w:val="single"/>
        </w:rPr>
        <w:t>令和</w:t>
      </w:r>
      <w:r w:rsidR="00517275" w:rsidRPr="00B103C3">
        <w:rPr>
          <w:rFonts w:ascii="ＭＳ 明朝" w:eastAsia="ＭＳ 明朝" w:hAnsi="ＭＳ 明朝" w:hint="eastAsia"/>
          <w:sz w:val="22"/>
          <w:szCs w:val="22"/>
          <w:u w:val="single"/>
        </w:rPr>
        <w:t>７</w:t>
      </w:r>
      <w:r w:rsidR="00395100" w:rsidRPr="00B103C3">
        <w:rPr>
          <w:rFonts w:ascii="ＭＳ 明朝" w:eastAsia="ＭＳ 明朝" w:hAnsi="ＭＳ 明朝"/>
          <w:sz w:val="22"/>
          <w:szCs w:val="22"/>
          <w:u w:val="single"/>
        </w:rPr>
        <w:t>年</w:t>
      </w:r>
      <w:r w:rsidR="00B103C3" w:rsidRPr="00B103C3">
        <w:rPr>
          <w:rFonts w:ascii="ＭＳ 明朝" w:eastAsia="ＭＳ 明朝" w:hAnsi="ＭＳ 明朝" w:hint="eastAsia"/>
          <w:sz w:val="22"/>
          <w:szCs w:val="22"/>
          <w:u w:val="single"/>
        </w:rPr>
        <w:t>11</w:t>
      </w:r>
      <w:r w:rsidR="001D191D" w:rsidRPr="00B103C3">
        <w:rPr>
          <w:rFonts w:ascii="ＭＳ 明朝" w:eastAsia="ＭＳ 明朝" w:hAnsi="ＭＳ 明朝"/>
          <w:sz w:val="22"/>
          <w:szCs w:val="22"/>
          <w:u w:val="single"/>
        </w:rPr>
        <w:t>月</w:t>
      </w:r>
      <w:r w:rsidR="00B103C3" w:rsidRPr="00B103C3">
        <w:rPr>
          <w:rFonts w:ascii="ＭＳ 明朝" w:eastAsia="ＭＳ 明朝" w:hAnsi="ＭＳ 明朝" w:hint="eastAsia"/>
          <w:sz w:val="22"/>
          <w:szCs w:val="22"/>
          <w:u w:val="single"/>
        </w:rPr>
        <w:t>４</w:t>
      </w:r>
      <w:r w:rsidR="00F734DB" w:rsidRPr="00B103C3">
        <w:rPr>
          <w:rFonts w:ascii="ＭＳ 明朝" w:eastAsia="ＭＳ 明朝" w:hAnsi="ＭＳ 明朝"/>
          <w:sz w:val="22"/>
          <w:szCs w:val="22"/>
          <w:u w:val="single"/>
        </w:rPr>
        <w:t>日</w:t>
      </w:r>
      <w:r w:rsidR="003E0940" w:rsidRPr="00B103C3">
        <w:rPr>
          <w:rFonts w:ascii="ＭＳ 明朝" w:eastAsia="ＭＳ 明朝" w:hAnsi="ＭＳ 明朝" w:hint="eastAsia"/>
          <w:sz w:val="22"/>
          <w:szCs w:val="22"/>
          <w:u w:val="single"/>
        </w:rPr>
        <w:t>（</w:t>
      </w:r>
      <w:r w:rsidR="003B1AC2" w:rsidRPr="00B103C3">
        <w:rPr>
          <w:rFonts w:ascii="ＭＳ 明朝" w:eastAsia="ＭＳ 明朝" w:hAnsi="ＭＳ 明朝" w:hint="eastAsia"/>
          <w:sz w:val="22"/>
          <w:szCs w:val="22"/>
          <w:u w:val="single"/>
        </w:rPr>
        <w:t>火</w:t>
      </w:r>
      <w:r w:rsidR="003E0940" w:rsidRPr="00B103C3">
        <w:rPr>
          <w:rFonts w:ascii="ＭＳ 明朝" w:eastAsia="ＭＳ 明朝" w:hAnsi="ＭＳ 明朝" w:hint="eastAsia"/>
          <w:sz w:val="22"/>
          <w:szCs w:val="22"/>
          <w:u w:val="single"/>
        </w:rPr>
        <w:t>）</w:t>
      </w:r>
      <w:r w:rsidR="00B861DC" w:rsidRPr="00B103C3">
        <w:rPr>
          <w:rFonts w:ascii="ＭＳ 明朝" w:eastAsia="ＭＳ 明朝" w:hAnsi="ＭＳ 明朝" w:hint="eastAsia"/>
          <w:sz w:val="22"/>
          <w:szCs w:val="22"/>
          <w:u w:val="single"/>
        </w:rPr>
        <w:t>午後５</w:t>
      </w:r>
      <w:r w:rsidR="001D191D" w:rsidRPr="00B103C3">
        <w:rPr>
          <w:rFonts w:ascii="ＭＳ 明朝" w:eastAsia="ＭＳ 明朝" w:hAnsi="ＭＳ 明朝"/>
          <w:sz w:val="22"/>
          <w:szCs w:val="22"/>
          <w:u w:val="single"/>
        </w:rPr>
        <w:t>時</w:t>
      </w:r>
      <w:r w:rsidR="00B861DC" w:rsidRPr="00B103C3">
        <w:rPr>
          <w:rFonts w:ascii="ＭＳ 明朝" w:eastAsia="ＭＳ 明朝" w:hAnsi="ＭＳ 明朝" w:hint="eastAsia"/>
          <w:sz w:val="22"/>
          <w:szCs w:val="22"/>
        </w:rPr>
        <w:t>【必着】</w:t>
      </w:r>
      <w:r w:rsidR="001D191D" w:rsidRPr="00B103C3">
        <w:rPr>
          <w:rFonts w:ascii="ＭＳ 明朝" w:eastAsia="ＭＳ 明朝" w:hAnsi="ＭＳ 明朝"/>
          <w:sz w:val="22"/>
          <w:szCs w:val="22"/>
        </w:rPr>
        <w:t>までに</w:t>
      </w:r>
      <w:r w:rsidRPr="00B103C3">
        <w:rPr>
          <w:rFonts w:ascii="ＭＳ 明朝" w:eastAsia="ＭＳ 明朝" w:hAnsi="ＭＳ 明朝"/>
          <w:sz w:val="22"/>
          <w:szCs w:val="22"/>
        </w:rPr>
        <w:t>下記送付先に</w:t>
      </w:r>
      <w:r w:rsidRPr="00B103C3">
        <w:rPr>
          <w:rFonts w:ascii="ＭＳ 明朝" w:eastAsia="ＭＳ 明朝" w:hAnsi="ＭＳ 明朝"/>
          <w:sz w:val="22"/>
          <w:szCs w:val="22"/>
          <w:u w:val="single"/>
        </w:rPr>
        <w:t>電子メール</w:t>
      </w:r>
      <w:r w:rsidR="00F734DB" w:rsidRPr="00B103C3">
        <w:rPr>
          <w:rFonts w:ascii="ＭＳ 明朝" w:eastAsia="ＭＳ 明朝" w:hAnsi="ＭＳ 明朝"/>
          <w:sz w:val="22"/>
          <w:szCs w:val="22"/>
        </w:rPr>
        <w:t>で送付してくだ</w:t>
      </w:r>
      <w:r w:rsidR="00F734DB">
        <w:rPr>
          <w:rFonts w:eastAsia="ＭＳ 明朝"/>
          <w:sz w:val="22"/>
          <w:szCs w:val="22"/>
        </w:rPr>
        <w:t>さい。電話</w:t>
      </w:r>
      <w:r w:rsidR="00B861DC">
        <w:rPr>
          <w:rFonts w:eastAsia="ＭＳ 明朝" w:hint="eastAsia"/>
          <w:sz w:val="22"/>
          <w:szCs w:val="22"/>
        </w:rPr>
        <w:t>及び</w:t>
      </w:r>
      <w:r w:rsidR="001D191D" w:rsidRPr="003A7986">
        <w:rPr>
          <w:rFonts w:eastAsia="ＭＳ 明朝"/>
          <w:sz w:val="22"/>
          <w:szCs w:val="22"/>
        </w:rPr>
        <w:t>口頭での質問は受</w:t>
      </w:r>
      <w:r w:rsidRPr="003A7986">
        <w:rPr>
          <w:rFonts w:eastAsia="ＭＳ 明朝"/>
          <w:sz w:val="22"/>
          <w:szCs w:val="22"/>
        </w:rPr>
        <w:t>け</w:t>
      </w:r>
      <w:r w:rsidR="001D191D" w:rsidRPr="003A7986">
        <w:rPr>
          <w:rFonts w:eastAsia="ＭＳ 明朝"/>
          <w:sz w:val="22"/>
          <w:szCs w:val="22"/>
        </w:rPr>
        <w:t>付けません。</w:t>
      </w:r>
    </w:p>
    <w:p w14:paraId="0970DBDA" w14:textId="0A7DC3D9" w:rsidR="001D191D" w:rsidRPr="003A7986" w:rsidRDefault="0074080C" w:rsidP="001D191D">
      <w:pPr>
        <w:pStyle w:val="ae"/>
        <w:spacing w:line="300" w:lineRule="exact"/>
        <w:ind w:leftChars="67" w:left="141" w:firstLineChars="100" w:firstLine="218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【</w:t>
      </w:r>
      <w:r w:rsidR="001D191D" w:rsidRPr="003A7986">
        <w:rPr>
          <w:rFonts w:ascii="ＭＳ ゴシック" w:hAnsi="ＭＳ ゴシック" w:hint="eastAsia"/>
          <w:sz w:val="22"/>
          <w:szCs w:val="22"/>
        </w:rPr>
        <w:t>送付先</w:t>
      </w:r>
      <w:r w:rsidRPr="003A7986">
        <w:rPr>
          <w:rFonts w:ascii="ＭＳ ゴシック" w:hAnsi="ＭＳ ゴシック" w:hint="eastAsia"/>
          <w:sz w:val="22"/>
          <w:szCs w:val="22"/>
        </w:rPr>
        <w:t>】</w:t>
      </w:r>
      <w:r w:rsidR="001D191D" w:rsidRPr="003A7986">
        <w:rPr>
          <w:rFonts w:ascii="ＭＳ ゴシック" w:hAnsi="ＭＳ ゴシック" w:hint="eastAsia"/>
          <w:sz w:val="22"/>
          <w:szCs w:val="22"/>
        </w:rPr>
        <w:t xml:space="preserve">　</w:t>
      </w:r>
      <w:r w:rsidRPr="003A7986">
        <w:rPr>
          <w:rFonts w:ascii="ＭＳ ゴシック" w:hAnsi="ＭＳ ゴシック" w:hint="eastAsia"/>
          <w:sz w:val="22"/>
          <w:szCs w:val="22"/>
        </w:rPr>
        <w:t>富</w:t>
      </w:r>
      <w:r w:rsidR="00395100">
        <w:rPr>
          <w:rFonts w:ascii="ＭＳ ゴシック" w:hAnsi="ＭＳ ゴシック" w:hint="eastAsia"/>
          <w:sz w:val="22"/>
          <w:szCs w:val="22"/>
        </w:rPr>
        <w:t>山県</w:t>
      </w:r>
      <w:r w:rsidR="001031D9">
        <w:rPr>
          <w:rFonts w:ascii="ＭＳ ゴシック" w:hAnsi="ＭＳ ゴシック" w:hint="eastAsia"/>
          <w:sz w:val="22"/>
          <w:szCs w:val="22"/>
        </w:rPr>
        <w:t xml:space="preserve">観光振興室　</w:t>
      </w:r>
      <w:r w:rsidR="00517275">
        <w:rPr>
          <w:rFonts w:ascii="ＭＳ ゴシック" w:hAnsi="ＭＳ ゴシック" w:hint="eastAsia"/>
          <w:sz w:val="22"/>
          <w:szCs w:val="22"/>
        </w:rPr>
        <w:t>観光地域づくり推進</w:t>
      </w:r>
      <w:r w:rsidR="006E646A">
        <w:rPr>
          <w:rFonts w:ascii="ＭＳ ゴシック" w:hAnsi="ＭＳ ゴシック" w:hint="eastAsia"/>
          <w:sz w:val="22"/>
          <w:szCs w:val="22"/>
        </w:rPr>
        <w:t>担当</w:t>
      </w:r>
      <w:r w:rsidR="00395100">
        <w:rPr>
          <w:rFonts w:ascii="ＭＳ ゴシック" w:hAnsi="ＭＳ ゴシック" w:hint="eastAsia"/>
          <w:sz w:val="22"/>
          <w:szCs w:val="22"/>
        </w:rPr>
        <w:t>（担当：</w:t>
      </w:r>
      <w:r w:rsidR="00517275">
        <w:rPr>
          <w:rFonts w:ascii="ＭＳ ゴシック" w:hAnsi="ＭＳ ゴシック" w:hint="eastAsia"/>
          <w:sz w:val="22"/>
          <w:szCs w:val="22"/>
        </w:rPr>
        <w:t>木沢</w:t>
      </w:r>
      <w:r w:rsidRPr="003A7986">
        <w:rPr>
          <w:rFonts w:ascii="ＭＳ ゴシック" w:hAnsi="ＭＳ ゴシック" w:hint="eastAsia"/>
          <w:sz w:val="22"/>
          <w:szCs w:val="22"/>
        </w:rPr>
        <w:t>）</w:t>
      </w:r>
    </w:p>
    <w:p w14:paraId="55934028" w14:textId="35365ABA" w:rsidR="001D191D" w:rsidRPr="003A7986" w:rsidRDefault="001D191D" w:rsidP="0074080C">
      <w:pPr>
        <w:pStyle w:val="ae"/>
        <w:spacing w:line="300" w:lineRule="exact"/>
        <w:ind w:firstLineChars="200" w:firstLine="436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（電子メール）</w:t>
      </w:r>
      <w:r w:rsidR="00372494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a</w:t>
      </w:r>
      <w:r w:rsidR="00372494">
        <w:rPr>
          <w:rFonts w:ascii="ＭＳ ゴシック" w:hAnsi="ＭＳ ゴシック"/>
          <w:color w:val="000000" w:themeColor="text1"/>
          <w:sz w:val="22"/>
          <w:szCs w:val="22"/>
          <w:u w:val="single"/>
        </w:rPr>
        <w:t>k</w:t>
      </w:r>
      <w:r w:rsidR="000C6F75">
        <w:rPr>
          <w:rFonts w:ascii="ＭＳ ゴシック" w:hAnsi="ＭＳ ゴシック" w:hint="eastAsia"/>
          <w:color w:val="000000" w:themeColor="text1"/>
          <w:sz w:val="22"/>
          <w:szCs w:val="22"/>
          <w:u w:val="single"/>
        </w:rPr>
        <w:t>ankoshinko</w:t>
      </w:r>
      <w:r w:rsidR="009E7364" w:rsidRPr="003A7986">
        <w:rPr>
          <w:rFonts w:ascii="ＭＳ ゴシック" w:hAnsi="ＭＳ ゴシック"/>
          <w:color w:val="000000" w:themeColor="text1"/>
          <w:sz w:val="22"/>
          <w:szCs w:val="22"/>
          <w:u w:val="single"/>
        </w:rPr>
        <w:t>@pref.toyama.lg.jp</w:t>
      </w:r>
    </w:p>
    <w:sectPr w:rsidR="001D191D" w:rsidRPr="003A7986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8679" w14:textId="77777777" w:rsidR="00051068" w:rsidRDefault="00051068" w:rsidP="00F832F2">
      <w:r>
        <w:separator/>
      </w:r>
    </w:p>
  </w:endnote>
  <w:endnote w:type="continuationSeparator" w:id="0">
    <w:p w14:paraId="168F1CB3" w14:textId="77777777" w:rsidR="00051068" w:rsidRDefault="00051068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0651" w14:textId="77777777" w:rsidR="00051068" w:rsidRDefault="00051068" w:rsidP="00F832F2">
      <w:r>
        <w:separator/>
      </w:r>
    </w:p>
  </w:footnote>
  <w:footnote w:type="continuationSeparator" w:id="0">
    <w:p w14:paraId="56D392C7" w14:textId="77777777" w:rsidR="00051068" w:rsidRDefault="00051068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164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2B"/>
    <w:rsid w:val="00041A03"/>
    <w:rsid w:val="00044542"/>
    <w:rsid w:val="00051068"/>
    <w:rsid w:val="000658C2"/>
    <w:rsid w:val="000829DF"/>
    <w:rsid w:val="00090359"/>
    <w:rsid w:val="000B24DF"/>
    <w:rsid w:val="000C6F75"/>
    <w:rsid w:val="000C72BA"/>
    <w:rsid w:val="001031D9"/>
    <w:rsid w:val="00133D77"/>
    <w:rsid w:val="001625C0"/>
    <w:rsid w:val="00185C79"/>
    <w:rsid w:val="001C404C"/>
    <w:rsid w:val="001D191D"/>
    <w:rsid w:val="001F3CD7"/>
    <w:rsid w:val="00205A3C"/>
    <w:rsid w:val="00213874"/>
    <w:rsid w:val="002176B1"/>
    <w:rsid w:val="00281184"/>
    <w:rsid w:val="002A2414"/>
    <w:rsid w:val="002C41FB"/>
    <w:rsid w:val="00302778"/>
    <w:rsid w:val="00334FBA"/>
    <w:rsid w:val="00351DDF"/>
    <w:rsid w:val="003547E8"/>
    <w:rsid w:val="0035670F"/>
    <w:rsid w:val="00372494"/>
    <w:rsid w:val="00374B2A"/>
    <w:rsid w:val="00386418"/>
    <w:rsid w:val="00390D2B"/>
    <w:rsid w:val="00395100"/>
    <w:rsid w:val="003A0A8C"/>
    <w:rsid w:val="003A5A12"/>
    <w:rsid w:val="003A7986"/>
    <w:rsid w:val="003B1AC2"/>
    <w:rsid w:val="003B2D7B"/>
    <w:rsid w:val="003B6139"/>
    <w:rsid w:val="003C4EF1"/>
    <w:rsid w:val="003D0163"/>
    <w:rsid w:val="003E0940"/>
    <w:rsid w:val="004608AC"/>
    <w:rsid w:val="004761A0"/>
    <w:rsid w:val="00483D41"/>
    <w:rsid w:val="00485862"/>
    <w:rsid w:val="00517275"/>
    <w:rsid w:val="00521C2F"/>
    <w:rsid w:val="005318D0"/>
    <w:rsid w:val="0056336E"/>
    <w:rsid w:val="00564707"/>
    <w:rsid w:val="005874C7"/>
    <w:rsid w:val="005C35DD"/>
    <w:rsid w:val="005E4108"/>
    <w:rsid w:val="005E74D8"/>
    <w:rsid w:val="0060226B"/>
    <w:rsid w:val="00636D01"/>
    <w:rsid w:val="00656EFE"/>
    <w:rsid w:val="0067264A"/>
    <w:rsid w:val="006755AA"/>
    <w:rsid w:val="00686077"/>
    <w:rsid w:val="006A1034"/>
    <w:rsid w:val="006A3FB3"/>
    <w:rsid w:val="006E2DB1"/>
    <w:rsid w:val="006E646A"/>
    <w:rsid w:val="0071017B"/>
    <w:rsid w:val="00711332"/>
    <w:rsid w:val="00721CEF"/>
    <w:rsid w:val="0074080C"/>
    <w:rsid w:val="007A6BC4"/>
    <w:rsid w:val="007B4C6E"/>
    <w:rsid w:val="00802F04"/>
    <w:rsid w:val="00852152"/>
    <w:rsid w:val="00856BFB"/>
    <w:rsid w:val="008672D8"/>
    <w:rsid w:val="0087694E"/>
    <w:rsid w:val="00887F29"/>
    <w:rsid w:val="008B20C0"/>
    <w:rsid w:val="008C1919"/>
    <w:rsid w:val="008C4AFB"/>
    <w:rsid w:val="008D6750"/>
    <w:rsid w:val="00923BB9"/>
    <w:rsid w:val="00954C97"/>
    <w:rsid w:val="009678DC"/>
    <w:rsid w:val="009876F7"/>
    <w:rsid w:val="00994091"/>
    <w:rsid w:val="009A626F"/>
    <w:rsid w:val="009E7364"/>
    <w:rsid w:val="009F2326"/>
    <w:rsid w:val="009F6BC0"/>
    <w:rsid w:val="009F7477"/>
    <w:rsid w:val="00A565DA"/>
    <w:rsid w:val="00A61356"/>
    <w:rsid w:val="00A6457B"/>
    <w:rsid w:val="00AA525E"/>
    <w:rsid w:val="00B103C3"/>
    <w:rsid w:val="00B10BCA"/>
    <w:rsid w:val="00B24DE2"/>
    <w:rsid w:val="00B5369A"/>
    <w:rsid w:val="00B55367"/>
    <w:rsid w:val="00B861DC"/>
    <w:rsid w:val="00BB76C5"/>
    <w:rsid w:val="00BE16CB"/>
    <w:rsid w:val="00C0155E"/>
    <w:rsid w:val="00C0544A"/>
    <w:rsid w:val="00C068AA"/>
    <w:rsid w:val="00C3171A"/>
    <w:rsid w:val="00C43534"/>
    <w:rsid w:val="00C6397A"/>
    <w:rsid w:val="00C70148"/>
    <w:rsid w:val="00C80EA6"/>
    <w:rsid w:val="00C8240B"/>
    <w:rsid w:val="00CA7F65"/>
    <w:rsid w:val="00CB5F9E"/>
    <w:rsid w:val="00CB630C"/>
    <w:rsid w:val="00D172F1"/>
    <w:rsid w:val="00D1771E"/>
    <w:rsid w:val="00D2348D"/>
    <w:rsid w:val="00D3231D"/>
    <w:rsid w:val="00D36689"/>
    <w:rsid w:val="00D45096"/>
    <w:rsid w:val="00D75133"/>
    <w:rsid w:val="00D876A6"/>
    <w:rsid w:val="00E14996"/>
    <w:rsid w:val="00E31E97"/>
    <w:rsid w:val="00E42207"/>
    <w:rsid w:val="00E42F6A"/>
    <w:rsid w:val="00E444F8"/>
    <w:rsid w:val="00E44802"/>
    <w:rsid w:val="00E67A68"/>
    <w:rsid w:val="00E71788"/>
    <w:rsid w:val="00EB12DB"/>
    <w:rsid w:val="00EC026F"/>
    <w:rsid w:val="00ED5B88"/>
    <w:rsid w:val="00EF44DC"/>
    <w:rsid w:val="00F22C75"/>
    <w:rsid w:val="00F23A7E"/>
    <w:rsid w:val="00F703A9"/>
    <w:rsid w:val="00F734DB"/>
    <w:rsid w:val="00F806B5"/>
    <w:rsid w:val="00F832F2"/>
    <w:rsid w:val="00FA5FA4"/>
    <w:rsid w:val="00FB0387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24A4-61D2-4DBA-8307-9C63DAFF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08:09:00Z</dcterms:created>
  <dcterms:modified xsi:type="dcterms:W3CDTF">2025-10-24T09:21:00Z</dcterms:modified>
</cp:coreProperties>
</file>